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34F6396E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514AB22" w14:textId="3ED14A54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6505F106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1C26D3DB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FFC58A2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14:paraId="7EE11670" w14:textId="6329E852" w:rsidR="006D26DE" w:rsidRPr="000E67DC" w:rsidRDefault="004547F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ernet service provider to provide internet connectivity in all Free State Development Corporation offices for a period of 36 months.</w:t>
            </w:r>
          </w:p>
        </w:tc>
      </w:tr>
      <w:tr w:rsidR="006D26DE" w:rsidRPr="000E67DC" w14:paraId="06CF7123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189A3421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14:paraId="6ECE98F9" w14:textId="17EBF482" w:rsidR="006D26DE" w:rsidRPr="000E67DC" w:rsidRDefault="00ED32A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DC BID NO.00</w:t>
            </w:r>
            <w:r w:rsidR="004547F6"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>/2022</w:t>
            </w:r>
          </w:p>
        </w:tc>
      </w:tr>
      <w:tr w:rsidR="006D26DE" w:rsidRPr="000E67DC" w14:paraId="0CF5F920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5F33F5BF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67679CC4" w14:textId="444874B1" w:rsidR="006D26DE" w:rsidRPr="000E67DC" w:rsidRDefault="00ED32A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ee State Development Corporation</w:t>
            </w:r>
          </w:p>
        </w:tc>
      </w:tr>
      <w:tr w:rsidR="00FB4C5C" w:rsidRPr="000E67DC" w14:paraId="71E0432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53630602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18EA5C36" w14:textId="757EAC1F" w:rsidR="00FB4C5C" w:rsidRPr="000E67DC" w:rsidRDefault="00ED32A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56625F95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437D3092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34BD1F31" w14:textId="18D35601" w:rsidR="00893CB5" w:rsidRPr="000E67DC" w:rsidRDefault="00ED32A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ee State</w:t>
            </w:r>
          </w:p>
        </w:tc>
      </w:tr>
      <w:tr w:rsidR="00CA4F63" w:rsidRPr="000E67DC" w14:paraId="25A199D4" w14:textId="77777777" w:rsidTr="00645C7D">
        <w:tc>
          <w:tcPr>
            <w:tcW w:w="1619" w:type="pct"/>
            <w:vAlign w:val="center"/>
          </w:tcPr>
          <w:p w14:paraId="16F9CD98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14:paraId="0850FA5E" w14:textId="60650221" w:rsidR="00CA4F63" w:rsidRPr="000E67DC" w:rsidRDefault="00ED32A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loemfontein</w:t>
            </w:r>
          </w:p>
        </w:tc>
      </w:tr>
      <w:tr w:rsidR="00BC287D" w:rsidRPr="000E67DC" w14:paraId="18073405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43971DE7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1762F020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9A2C0DC" w14:textId="20C90BFD" w:rsidR="00BC287D" w:rsidRPr="00E9036D" w:rsidRDefault="00432DF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03CD8B79" w14:textId="5BDDA5D3" w:rsidR="00BC287D" w:rsidRPr="00E9036D" w:rsidRDefault="00432DF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238" w:type="pct"/>
            <w:vAlign w:val="center"/>
          </w:tcPr>
          <w:p w14:paraId="7F6C425F" w14:textId="612F8357" w:rsidR="00BC287D" w:rsidRPr="00E9036D" w:rsidRDefault="00432DF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773B3729" w14:textId="76CE8BD3" w:rsidR="00BC287D" w:rsidRPr="00E9036D" w:rsidRDefault="00432DF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14:paraId="35C01B74" w14:textId="43795468" w:rsidR="00BC287D" w:rsidRPr="00E9036D" w:rsidRDefault="00ED32A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25E9F8D9" w14:textId="20A7FA84" w:rsidR="00BC287D" w:rsidRPr="00E9036D" w:rsidRDefault="00ED32A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BFC7028" w14:textId="67426089" w:rsidR="00BC287D" w:rsidRPr="00E9036D" w:rsidRDefault="00ED32A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3E676168" w14:textId="787E45A7" w:rsidR="00BC287D" w:rsidRPr="00E9036D" w:rsidRDefault="00ED32A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1F10B96F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5FA6AB51" w14:textId="3976B523" w:rsidR="00BC287D" w:rsidRPr="000E67DC" w:rsidRDefault="00BC287D" w:rsidP="00432DF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D876C1" w:rsidRPr="000E67DC" w14:paraId="48770AB2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67636560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6B35119A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6DF13934" w14:textId="41B3CA08" w:rsidR="00D876C1" w:rsidRPr="00E9036D" w:rsidRDefault="00ED32A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5A2C6E42" w14:textId="692A682D" w:rsidR="00D876C1" w:rsidRPr="00E9036D" w:rsidRDefault="004547F6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38" w:type="pct"/>
            <w:vAlign w:val="center"/>
          </w:tcPr>
          <w:p w14:paraId="758EC93E" w14:textId="0B913B7F" w:rsidR="00D876C1" w:rsidRPr="00E9036D" w:rsidRDefault="00ED32A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01CB459D" w14:textId="5DA4291D" w:rsidR="00D876C1" w:rsidRPr="00E9036D" w:rsidRDefault="00ED32A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14:paraId="6E3A55B3" w14:textId="7DCA1D4A" w:rsidR="00D876C1" w:rsidRPr="00E9036D" w:rsidRDefault="00ED32A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4EF6A0AD" w14:textId="4DD2A554" w:rsidR="00D876C1" w:rsidRPr="00E9036D" w:rsidRDefault="00ED32A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667EE5EF" w14:textId="251D74B0" w:rsidR="00D876C1" w:rsidRPr="00E9036D" w:rsidRDefault="00ED32A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2D4800E7" w14:textId="7612505D" w:rsidR="00D876C1" w:rsidRPr="00E9036D" w:rsidRDefault="00ED32A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E577A28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CF61B03" w14:textId="5E280E27" w:rsidR="00D876C1" w:rsidRPr="000E67DC" w:rsidRDefault="00ED32A8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2:00</w:t>
            </w:r>
          </w:p>
        </w:tc>
      </w:tr>
      <w:tr w:rsidR="00026C18" w:rsidRPr="000E67DC" w14:paraId="6CF1B43F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19E228E1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4470DE4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4ECA89E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060D5F23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A077BD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C277EF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23E8D9E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4CBAF9B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51C928B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42EB20B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2E7117C7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74C57BC" w14:textId="77777777" w:rsidR="00026C18" w:rsidRDefault="00ED32A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.O. Box </w:t>
            </w:r>
            <w:r w:rsidR="005709C4">
              <w:rPr>
                <w:rFonts w:asciiTheme="majorHAnsi" w:hAnsiTheme="majorHAnsi"/>
                <w:sz w:val="22"/>
                <w:szCs w:val="22"/>
              </w:rPr>
              <w:t>989</w:t>
            </w:r>
          </w:p>
          <w:p w14:paraId="05B2D4DE" w14:textId="77777777" w:rsidR="005709C4" w:rsidRDefault="005709C4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loemfontein</w:t>
            </w:r>
          </w:p>
          <w:p w14:paraId="43AA0795" w14:textId="502D0F1A" w:rsidR="005709C4" w:rsidRPr="000E67DC" w:rsidRDefault="005709C4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301</w:t>
            </w:r>
          </w:p>
        </w:tc>
      </w:tr>
      <w:tr w:rsidR="00026C18" w:rsidRPr="000E67DC" w14:paraId="7AC982CF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0F9CBBEB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AE1D08F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17F2397C" w14:textId="77777777" w:rsidR="005709C4" w:rsidRDefault="005709C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DC House</w:t>
            </w:r>
          </w:p>
          <w:p w14:paraId="428E8E0F" w14:textId="77777777" w:rsidR="00026C18" w:rsidRDefault="005709C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 Kellner</w:t>
            </w:r>
          </w:p>
          <w:p w14:paraId="3CCA10BD" w14:textId="77777777" w:rsidR="005709C4" w:rsidRDefault="005709C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Westdene</w:t>
            </w:r>
            <w:proofErr w:type="spellEnd"/>
          </w:p>
          <w:p w14:paraId="140ABB8B" w14:textId="100781A0" w:rsidR="005709C4" w:rsidRPr="000E67DC" w:rsidRDefault="005709C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301</w:t>
            </w:r>
          </w:p>
        </w:tc>
      </w:tr>
      <w:tr w:rsidR="00026C18" w:rsidRPr="000E67DC" w14:paraId="38918B49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FAC2BB3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B15261B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65639680" w14:textId="31BCB588" w:rsidR="00026C18" w:rsidRPr="000E67DC" w:rsidRDefault="005709C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1 400 0800</w:t>
            </w:r>
          </w:p>
        </w:tc>
      </w:tr>
      <w:tr w:rsidR="00026C18" w:rsidRPr="000E67DC" w14:paraId="30078315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429940BE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C558EF8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95A80AF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45C7D" w:rsidRPr="000E67DC" w14:paraId="501BE7CC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2B3C7760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49BC60F0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5ADFA077" w14:textId="60E7115F" w:rsidR="00645C7D" w:rsidRPr="000E67DC" w:rsidRDefault="005709C4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tombi Mtimkulu</w:t>
            </w:r>
          </w:p>
        </w:tc>
      </w:tr>
      <w:tr w:rsidR="0047582A" w:rsidRPr="000E67DC" w14:paraId="5DEE3A29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59984C88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2BCEBED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64B3B9DD" w14:textId="1692A90B" w:rsidR="0047582A" w:rsidRPr="000E67DC" w:rsidRDefault="005709C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tombi@fdc.co.za</w:t>
            </w:r>
          </w:p>
        </w:tc>
      </w:tr>
      <w:tr w:rsidR="0047582A" w:rsidRPr="000E67DC" w14:paraId="59416807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73A1FCC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BE293FA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2E53A082" w14:textId="2BF08322" w:rsidR="0047582A" w:rsidRPr="000E67DC" w:rsidRDefault="005709C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1 400 0800</w:t>
            </w:r>
          </w:p>
        </w:tc>
      </w:tr>
      <w:tr w:rsidR="006D26DE" w:rsidRPr="000E67DC" w14:paraId="430E49A7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3D40B55A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140DCB1C" w14:textId="77777777" w:rsidR="005709C4" w:rsidRDefault="005709C4" w:rsidP="005709C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DC House</w:t>
            </w:r>
          </w:p>
          <w:p w14:paraId="7035B2E2" w14:textId="77777777" w:rsidR="005709C4" w:rsidRDefault="005709C4" w:rsidP="005709C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 Kellner</w:t>
            </w:r>
          </w:p>
          <w:p w14:paraId="571C6D67" w14:textId="77777777" w:rsidR="005709C4" w:rsidRDefault="005709C4" w:rsidP="005709C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Westdene</w:t>
            </w:r>
            <w:proofErr w:type="spellEnd"/>
          </w:p>
          <w:p w14:paraId="767A0B3E" w14:textId="789DF86F" w:rsidR="006D26DE" w:rsidRPr="000E67DC" w:rsidRDefault="005709C4" w:rsidP="005709C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301</w:t>
            </w:r>
          </w:p>
        </w:tc>
      </w:tr>
      <w:tr w:rsidR="00026C18" w:rsidRPr="000E67DC" w14:paraId="249C7FD0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162C5686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3E0017C4" w14:textId="2981D826" w:rsidR="00026C18" w:rsidRPr="000E67DC" w:rsidRDefault="005709C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14:paraId="6F792111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22E01E97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14:paraId="0B023A09" w14:textId="77777777" w:rsidR="00026C18" w:rsidRPr="000E67DC" w:rsidRDefault="00026C1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553DA37C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14F6730D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4DA88686" w14:textId="77777777" w:rsidR="00026C18" w:rsidRPr="000E67DC" w:rsidRDefault="00026C1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3528D799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38B5BFF6" w14:textId="77777777"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14:paraId="2F921A22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1301550F" w14:textId="347E5C7B" w:rsidR="00BB65C3" w:rsidRPr="000E67DC" w:rsidRDefault="005709C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034AE1" w:rsidRPr="000E67DC" w14:paraId="64DCA702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7AE3D66E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11A62F9A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2F7CE151" w14:textId="00C79CFE" w:rsidR="00034AE1" w:rsidRPr="000E67DC" w:rsidRDefault="005709C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BB65C3" w:rsidRPr="000E67DC" w14:paraId="6A818661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7FFFD59C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14B2B25E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26717AD2" w14:textId="2F5E9BA2" w:rsidR="00BB65C3" w:rsidRPr="000E67DC" w:rsidRDefault="005709C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47582A" w:rsidRPr="000E67DC" w14:paraId="22669726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060D2B02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42379131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68C9D7BF" w14:textId="619DA608" w:rsidR="0047582A" w:rsidRPr="000E67DC" w:rsidRDefault="005709C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BB65C3" w:rsidRPr="000E67DC" w14:paraId="12777771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4C161B3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19CDE227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0A69A8A5" w14:textId="493B1DD0" w:rsidR="00BB65C3" w:rsidRPr="000E67DC" w:rsidRDefault="005709C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14:paraId="0C2DF80E" w14:textId="77777777" w:rsidR="006D26DE" w:rsidRPr="000E67DC" w:rsidRDefault="006D26DE">
      <w:pPr>
        <w:rPr>
          <w:rFonts w:asciiTheme="majorHAnsi" w:hAnsiTheme="majorHAnsi"/>
        </w:rPr>
      </w:pPr>
    </w:p>
    <w:p w14:paraId="5A91E7EF" w14:textId="77777777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2A7B942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61EFEF0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4CB14B8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48ABB3D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7E20111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F3D214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5731C2E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2B0F27A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7F70342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0E8DFF9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7892C62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31C99E6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1ECE277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65CDB2F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1F585FD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1C60887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3E6088F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18731AA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12D1ADD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1105F329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2C4E234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4CABCA7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7582D3C6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37035B00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16C6E372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67105B16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7983508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3DB63133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118A54A9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02DE96CA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304B6A1F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6776" w14:textId="77777777" w:rsidR="00EB7691" w:rsidRDefault="00EB7691" w:rsidP="000A5566">
      <w:pPr>
        <w:spacing w:after="0" w:line="240" w:lineRule="auto"/>
      </w:pPr>
      <w:r>
        <w:separator/>
      </w:r>
    </w:p>
  </w:endnote>
  <w:endnote w:type="continuationSeparator" w:id="0">
    <w:p w14:paraId="434E6D31" w14:textId="77777777" w:rsidR="00EB7691" w:rsidRDefault="00EB7691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9B5F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7E76" w14:textId="77777777" w:rsidR="00EB7691" w:rsidRDefault="00EB7691" w:rsidP="000A5566">
      <w:pPr>
        <w:spacing w:after="0" w:line="240" w:lineRule="auto"/>
      </w:pPr>
      <w:r>
        <w:separator/>
      </w:r>
    </w:p>
  </w:footnote>
  <w:footnote w:type="continuationSeparator" w:id="0">
    <w:p w14:paraId="40ADCB0C" w14:textId="77777777" w:rsidR="00EB7691" w:rsidRDefault="00EB7691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748C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215274">
    <w:abstractNumId w:val="1"/>
  </w:num>
  <w:num w:numId="2" w16cid:durableId="102976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20E3E"/>
    <w:rsid w:val="00026C18"/>
    <w:rsid w:val="00034AE1"/>
    <w:rsid w:val="000865B8"/>
    <w:rsid w:val="000A2C39"/>
    <w:rsid w:val="000A5566"/>
    <w:rsid w:val="000E67DC"/>
    <w:rsid w:val="00101408"/>
    <w:rsid w:val="00160A4A"/>
    <w:rsid w:val="00164B8E"/>
    <w:rsid w:val="001F29AB"/>
    <w:rsid w:val="002018ED"/>
    <w:rsid w:val="002417EC"/>
    <w:rsid w:val="00276082"/>
    <w:rsid w:val="002E0237"/>
    <w:rsid w:val="0034219F"/>
    <w:rsid w:val="00344420"/>
    <w:rsid w:val="00363AAF"/>
    <w:rsid w:val="003F186B"/>
    <w:rsid w:val="00432DF2"/>
    <w:rsid w:val="0043319E"/>
    <w:rsid w:val="004547F6"/>
    <w:rsid w:val="0047582A"/>
    <w:rsid w:val="00481B2A"/>
    <w:rsid w:val="004B09E7"/>
    <w:rsid w:val="004B3052"/>
    <w:rsid w:val="00523A57"/>
    <w:rsid w:val="00564577"/>
    <w:rsid w:val="005709C4"/>
    <w:rsid w:val="005728C3"/>
    <w:rsid w:val="00591E75"/>
    <w:rsid w:val="005F6863"/>
    <w:rsid w:val="00635C73"/>
    <w:rsid w:val="00642AE9"/>
    <w:rsid w:val="00645C7D"/>
    <w:rsid w:val="006D26DE"/>
    <w:rsid w:val="007064B1"/>
    <w:rsid w:val="007B2A0E"/>
    <w:rsid w:val="007F7578"/>
    <w:rsid w:val="0080036D"/>
    <w:rsid w:val="00863725"/>
    <w:rsid w:val="00893CB5"/>
    <w:rsid w:val="0090616A"/>
    <w:rsid w:val="009811F2"/>
    <w:rsid w:val="009D7107"/>
    <w:rsid w:val="00A15DEA"/>
    <w:rsid w:val="00A91A3E"/>
    <w:rsid w:val="00AF7B8A"/>
    <w:rsid w:val="00B1269E"/>
    <w:rsid w:val="00B44F84"/>
    <w:rsid w:val="00B47B98"/>
    <w:rsid w:val="00B55C32"/>
    <w:rsid w:val="00B9302B"/>
    <w:rsid w:val="00BB65C3"/>
    <w:rsid w:val="00BC287D"/>
    <w:rsid w:val="00BD3AC3"/>
    <w:rsid w:val="00BE1209"/>
    <w:rsid w:val="00CA4F63"/>
    <w:rsid w:val="00CF2652"/>
    <w:rsid w:val="00D876C1"/>
    <w:rsid w:val="00D96E7C"/>
    <w:rsid w:val="00DB7868"/>
    <w:rsid w:val="00DC11F3"/>
    <w:rsid w:val="00DC6477"/>
    <w:rsid w:val="00DE74EC"/>
    <w:rsid w:val="00E57483"/>
    <w:rsid w:val="00E77CC3"/>
    <w:rsid w:val="00E9036D"/>
    <w:rsid w:val="00EB40BC"/>
    <w:rsid w:val="00EB7691"/>
    <w:rsid w:val="00ED04DC"/>
    <w:rsid w:val="00ED32A8"/>
    <w:rsid w:val="00EF31D4"/>
    <w:rsid w:val="00F077DB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64FDC0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C7F9-C99A-4F06-A4B3-6B1B1796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Dineo DE. Leeuw</cp:lastModifiedBy>
  <cp:revision>3</cp:revision>
  <dcterms:created xsi:type="dcterms:W3CDTF">2022-09-12T10:31:00Z</dcterms:created>
  <dcterms:modified xsi:type="dcterms:W3CDTF">2022-09-13T07:21:00Z</dcterms:modified>
</cp:coreProperties>
</file>